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5A" w:rsidRDefault="00A2695A" w:rsidP="00F663EA">
      <w:pPr>
        <w:jc w:val="center"/>
        <w:rPr>
          <w:sz w:val="56"/>
          <w:szCs w:val="56"/>
          <w:lang w:val="en-US"/>
        </w:rPr>
      </w:pPr>
    </w:p>
    <w:p w:rsidR="00F663EA" w:rsidRDefault="00977798" w:rsidP="00F663EA">
      <w:pPr>
        <w:jc w:val="center"/>
        <w:rPr>
          <w:sz w:val="56"/>
          <w:szCs w:val="56"/>
        </w:rPr>
      </w:pPr>
      <w:proofErr w:type="gramStart"/>
      <w:r>
        <w:rPr>
          <w:sz w:val="56"/>
          <w:szCs w:val="56"/>
        </w:rPr>
        <w:t>Отчет</w:t>
      </w:r>
      <w:proofErr w:type="gramEnd"/>
      <w:r>
        <w:rPr>
          <w:sz w:val="56"/>
          <w:szCs w:val="56"/>
        </w:rPr>
        <w:t xml:space="preserve"> о проведении мероприятия посвященный ко Дню матери</w:t>
      </w:r>
    </w:p>
    <w:p w:rsidR="00977798" w:rsidRPr="00A2695A" w:rsidRDefault="00A2695A" w:rsidP="00A2695A">
      <w:pPr>
        <w:jc w:val="center"/>
        <w:rPr>
          <w:sz w:val="56"/>
          <w:szCs w:val="56"/>
        </w:rPr>
      </w:pPr>
      <w:r>
        <w:rPr>
          <w:sz w:val="56"/>
          <w:szCs w:val="56"/>
        </w:rPr>
        <w:t>2</w:t>
      </w:r>
      <w:r w:rsidRPr="00A2695A">
        <w:rPr>
          <w:sz w:val="56"/>
          <w:szCs w:val="56"/>
        </w:rPr>
        <w:t>7</w:t>
      </w:r>
      <w:r w:rsidR="00977798">
        <w:rPr>
          <w:sz w:val="56"/>
          <w:szCs w:val="56"/>
        </w:rPr>
        <w:t xml:space="preserve"> ноября 2018г провели мероприятие «Де</w:t>
      </w:r>
      <w:r>
        <w:rPr>
          <w:sz w:val="56"/>
          <w:szCs w:val="56"/>
        </w:rPr>
        <w:t>нь матери» участвовали дети средней</w:t>
      </w:r>
    </w:p>
    <w:p w:rsidR="00977798" w:rsidRPr="00977798" w:rsidRDefault="00977798" w:rsidP="00A2695A">
      <w:pPr>
        <w:jc w:val="center"/>
        <w:rPr>
          <w:sz w:val="56"/>
          <w:szCs w:val="56"/>
        </w:rPr>
      </w:pPr>
      <w:r>
        <w:rPr>
          <w:sz w:val="56"/>
          <w:szCs w:val="56"/>
        </w:rPr>
        <w:t>группы.</w:t>
      </w:r>
    </w:p>
    <w:p w:rsidR="005133A1" w:rsidRDefault="00A2695A" w:rsidP="00F663EA">
      <w:pPr>
        <w:jc w:val="center"/>
        <w:rPr>
          <w:sz w:val="56"/>
          <w:szCs w:val="56"/>
        </w:rPr>
      </w:pPr>
      <w:r>
        <w:rPr>
          <w:sz w:val="56"/>
          <w:szCs w:val="56"/>
        </w:rPr>
        <w:t>Дети читали стихи, дети исполнили песню «Мамочке любимой»</w:t>
      </w:r>
    </w:p>
    <w:p w:rsidR="00977798" w:rsidRDefault="00A2695A" w:rsidP="00F663EA">
      <w:pPr>
        <w:jc w:val="center"/>
        <w:rPr>
          <w:sz w:val="56"/>
          <w:szCs w:val="56"/>
        </w:rPr>
      </w:pPr>
      <w:r>
        <w:rPr>
          <w:sz w:val="56"/>
          <w:szCs w:val="56"/>
        </w:rPr>
        <w:t>Танец с сердечками, игра «назови ласковым словом», « Найди своего ребенка закрытыми глазами».</w:t>
      </w:r>
    </w:p>
    <w:p w:rsidR="00977798" w:rsidRDefault="00977798" w:rsidP="00F663EA">
      <w:pPr>
        <w:jc w:val="center"/>
        <w:rPr>
          <w:sz w:val="56"/>
          <w:szCs w:val="56"/>
        </w:rPr>
      </w:pPr>
      <w:r>
        <w:rPr>
          <w:sz w:val="56"/>
          <w:szCs w:val="56"/>
        </w:rPr>
        <w:t>Провели мероприятие</w:t>
      </w:r>
    </w:p>
    <w:p w:rsidR="00977798" w:rsidRPr="00A2695A" w:rsidRDefault="00A2695A" w:rsidP="00A2695A">
      <w:pPr>
        <w:jc w:val="center"/>
        <w:rPr>
          <w:sz w:val="56"/>
          <w:szCs w:val="56"/>
        </w:rPr>
      </w:pPr>
      <w:r>
        <w:rPr>
          <w:sz w:val="56"/>
          <w:szCs w:val="56"/>
        </w:rPr>
        <w:t>Исламова А. Ханакаева Б.</w:t>
      </w:r>
    </w:p>
    <w:p w:rsidR="00977798" w:rsidRPr="00977798" w:rsidRDefault="00977798" w:rsidP="00F663EA">
      <w:pPr>
        <w:jc w:val="center"/>
        <w:rPr>
          <w:sz w:val="56"/>
          <w:szCs w:val="56"/>
        </w:rPr>
      </w:pPr>
      <w:r>
        <w:rPr>
          <w:sz w:val="56"/>
          <w:szCs w:val="56"/>
        </w:rPr>
        <w:t>Фотоотчет прилагается</w:t>
      </w:r>
    </w:p>
    <w:p w:rsidR="005133A1" w:rsidRPr="005133A1" w:rsidRDefault="005133A1" w:rsidP="005133A1">
      <w:pPr>
        <w:jc w:val="right"/>
        <w:rPr>
          <w:sz w:val="36"/>
          <w:szCs w:val="36"/>
        </w:rPr>
      </w:pPr>
    </w:p>
    <w:sectPr w:rsidR="005133A1" w:rsidRPr="005133A1" w:rsidSect="005133A1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63EA"/>
    <w:rsid w:val="000E0940"/>
    <w:rsid w:val="000E6DCA"/>
    <w:rsid w:val="001B68F0"/>
    <w:rsid w:val="005133A1"/>
    <w:rsid w:val="006D1B46"/>
    <w:rsid w:val="00977798"/>
    <w:rsid w:val="00A2695A"/>
    <w:rsid w:val="00AF28C4"/>
    <w:rsid w:val="00F66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3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2CBBA-3541-4EA5-840B-A7C3D1D1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8</cp:revision>
  <cp:lastPrinted>2018-11-30T10:54:00Z</cp:lastPrinted>
  <dcterms:created xsi:type="dcterms:W3CDTF">2018-11-30T10:02:00Z</dcterms:created>
  <dcterms:modified xsi:type="dcterms:W3CDTF">2018-11-30T10:54:00Z</dcterms:modified>
</cp:coreProperties>
</file>